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94B9" w14:textId="5CF9F02D" w:rsidR="00E91AE1" w:rsidRPr="004E1F11" w:rsidRDefault="00E91AE1" w:rsidP="00E91AE1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4E1F11">
        <w:rPr>
          <w:rFonts w:asciiTheme="majorHAnsi" w:hAnsiTheme="majorHAnsi" w:cstheme="majorHAnsi"/>
          <w:b/>
          <w:bCs/>
          <w:i/>
          <w:iCs/>
          <w:sz w:val="20"/>
          <w:szCs w:val="20"/>
          <w:lang w:val="ru-RU"/>
        </w:rPr>
        <w:t>2.1</w:t>
      </w:r>
      <w:r w:rsidRPr="004E1F11">
        <w:rPr>
          <w:rFonts w:asciiTheme="majorHAnsi" w:hAnsiTheme="majorHAnsi" w:cstheme="majorHAnsi"/>
          <w:i/>
          <w:iCs/>
          <w:sz w:val="20"/>
          <w:szCs w:val="20"/>
          <w:lang w:val="ru-RU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Розкрийте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поняття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“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псевдо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файлової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системи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”,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для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чого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воно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потрібно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системі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>?</w:t>
      </w:r>
    </w:p>
    <w:p w14:paraId="6D9AA717" w14:textId="3A0677BC" w:rsidR="00796F4F" w:rsidRPr="004E1F11" w:rsidRDefault="00796F4F" w:rsidP="00796F4F">
      <w:pPr>
        <w:rPr>
          <w:rFonts w:asciiTheme="majorHAnsi" w:hAnsiTheme="majorHAnsi" w:cstheme="majorHAnsi"/>
          <w:sz w:val="20"/>
          <w:szCs w:val="20"/>
        </w:rPr>
      </w:pPr>
      <w:r w:rsidRPr="004E1F11">
        <w:rPr>
          <w:rFonts w:asciiTheme="majorHAnsi" w:hAnsiTheme="majorHAnsi" w:cstheme="majorHAnsi"/>
          <w:sz w:val="20"/>
          <w:szCs w:val="20"/>
        </w:rPr>
        <w:t>"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севд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"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означає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брехню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икидатис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аким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чином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>, "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севдофайлов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истем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"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означає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файлов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истем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як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має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фактичних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файлів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-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швидш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он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має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іртуальн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апис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як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ам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файлов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истем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творює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місц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>.</w:t>
      </w:r>
    </w:p>
    <w:p w14:paraId="345598FE" w14:textId="2EFF3F8D" w:rsidR="00796F4F" w:rsidRPr="004E1F11" w:rsidRDefault="00796F4F" w:rsidP="00796F4F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априклад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/proc у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багатьох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ОС –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ц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procfs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щ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инамічн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генерує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аталог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л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ожног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оцес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846094B" w14:textId="6EED2530" w:rsidR="00796F4F" w:rsidRPr="004E1F11" w:rsidRDefault="00796F4F" w:rsidP="00796F4F">
      <w:pPr>
        <w:rPr>
          <w:rFonts w:asciiTheme="majorHAnsi" w:hAnsiTheme="majorHAnsi" w:cstheme="majorHAnsi"/>
          <w:sz w:val="20"/>
          <w:szCs w:val="20"/>
          <w:lang w:val="ru-RU"/>
        </w:rPr>
      </w:pPr>
      <w:r w:rsidRPr="004E1F11">
        <w:rPr>
          <w:rFonts w:asciiTheme="majorHAnsi" w:hAnsiTheme="majorHAnsi" w:cstheme="majorHAnsi"/>
          <w:sz w:val="20"/>
          <w:szCs w:val="20"/>
        </w:rPr>
        <w:t>/</w:t>
      </w:r>
      <w:proofErr w:type="gramStart"/>
      <w:r w:rsidRPr="004E1F11">
        <w:rPr>
          <w:rFonts w:asciiTheme="majorHAnsi" w:hAnsiTheme="majorHAnsi" w:cstheme="majorHAnsi"/>
          <w:sz w:val="20"/>
          <w:szCs w:val="20"/>
        </w:rPr>
        <w:t>dev</w:t>
      </w:r>
      <w:proofErr w:type="gram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мож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бут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реальною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файловою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истемою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ост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ідкаталогом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/)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аб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іртуальною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севдофайловою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истемою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априклад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devfs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>)</w:t>
      </w:r>
      <w:r w:rsidRPr="004E1F11">
        <w:rPr>
          <w:rFonts w:asciiTheme="majorHAnsi" w:hAnsiTheme="majorHAnsi" w:cstheme="majorHAnsi"/>
          <w:sz w:val="20"/>
          <w:szCs w:val="20"/>
          <w:lang w:val="ru-RU"/>
        </w:rPr>
        <w:t>.</w:t>
      </w:r>
    </w:p>
    <w:p w14:paraId="7B7FC4E3" w14:textId="75772EA9" w:rsidR="00E91AE1" w:rsidRPr="004E1F11" w:rsidRDefault="00E91AE1" w:rsidP="00E91AE1">
      <w:pPr>
        <w:rPr>
          <w:rFonts w:asciiTheme="majorHAnsi" w:hAnsiTheme="majorHAnsi" w:cstheme="majorHAnsi"/>
          <w:sz w:val="20"/>
          <w:szCs w:val="20"/>
        </w:rPr>
      </w:pPr>
      <w:r w:rsidRPr="004E1F11">
        <w:rPr>
          <w:rFonts w:asciiTheme="majorHAnsi" w:hAnsiTheme="majorHAnsi" w:cstheme="majorHAnsi"/>
          <w:sz w:val="20"/>
          <w:szCs w:val="20"/>
        </w:rPr>
        <w:t>/</w:t>
      </w:r>
      <w:proofErr w:type="gramStart"/>
      <w:r w:rsidRPr="004E1F11">
        <w:rPr>
          <w:rFonts w:asciiTheme="majorHAnsi" w:hAnsiTheme="majorHAnsi" w:cstheme="majorHAnsi"/>
          <w:sz w:val="20"/>
          <w:szCs w:val="20"/>
        </w:rPr>
        <w:t>proc</w:t>
      </w:r>
      <w:proofErr w:type="gramEnd"/>
      <w:r w:rsidRPr="004E1F11">
        <w:rPr>
          <w:rFonts w:asciiTheme="majorHAnsi" w:hAnsiTheme="majorHAnsi" w:cstheme="majorHAnsi"/>
          <w:sz w:val="20"/>
          <w:szCs w:val="20"/>
        </w:rPr>
        <w:t xml:space="preserve"> -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ц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севдо-файлов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истем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як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икористовуєтьс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як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інтерфейс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до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труктур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аних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ядр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щоб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уникнут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читанн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апис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/dev/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kmem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Більшість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розміщен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ій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файл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оступн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ільк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л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читанн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ал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еяк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файл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озволяють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мінюват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мінн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ядр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>.</w:t>
      </w:r>
    </w:p>
    <w:p w14:paraId="7BA9F785" w14:textId="77777777" w:rsidR="00E91AE1" w:rsidRPr="004E1F11" w:rsidRDefault="00E91AE1" w:rsidP="00E91AE1">
      <w:pPr>
        <w:rPr>
          <w:rFonts w:asciiTheme="majorHAnsi" w:hAnsiTheme="majorHAnsi" w:cstheme="majorHAnsi"/>
          <w:sz w:val="20"/>
          <w:szCs w:val="20"/>
        </w:rPr>
      </w:pPr>
    </w:p>
    <w:p w14:paraId="0A408192" w14:textId="0E874ABB" w:rsidR="00E91AE1" w:rsidRPr="004E1F11" w:rsidRDefault="00E91AE1" w:rsidP="00E91AE1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4E1F11">
        <w:rPr>
          <w:rFonts w:asciiTheme="majorHAnsi" w:hAnsiTheme="majorHAnsi" w:cstheme="majorHAnsi"/>
          <w:b/>
          <w:bCs/>
          <w:i/>
          <w:iCs/>
          <w:sz w:val="20"/>
          <w:szCs w:val="20"/>
        </w:rPr>
        <w:t>2.2.</w:t>
      </w:r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Чому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користувачі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не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так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часто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звертаються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на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пряму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до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каталогу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/proc,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яким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чином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з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нього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можна</w:t>
      </w:r>
      <w:proofErr w:type="spellEnd"/>
      <w:r w:rsidR="00796F4F" w:rsidRPr="004E1F11">
        <w:rPr>
          <w:rFonts w:asciiTheme="majorHAnsi" w:hAnsiTheme="majorHAnsi" w:cstheme="majorHAnsi"/>
          <w:i/>
          <w:iCs/>
          <w:sz w:val="20"/>
          <w:szCs w:val="20"/>
          <w:lang w:val="ru-RU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отримати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інформацію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>?</w:t>
      </w:r>
    </w:p>
    <w:p w14:paraId="774A9E41" w14:textId="69AAADC6" w:rsidR="00796F4F" w:rsidRPr="004E1F11" w:rsidRDefault="00364474" w:rsidP="00E91AE1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4E1F11">
        <w:rPr>
          <w:rFonts w:asciiTheme="majorHAnsi" w:hAnsiTheme="majorHAnsi" w:cstheme="majorHAnsi"/>
          <w:sz w:val="20"/>
          <w:szCs w:val="20"/>
          <w:lang w:val="uk-UA"/>
        </w:rPr>
        <w:t>Користува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uk-UA"/>
        </w:rPr>
        <w:t xml:space="preserve"> не так часто її використовують, бо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Її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існує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иск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аб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авіть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оперативній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ам'ят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як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ц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робитьс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/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tmp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с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іддиректорії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файл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і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інформаці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щ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берігаєтьс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их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генеруєтьс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ядром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льот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як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ільк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її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апитуєт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Ал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ацює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с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астільк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озор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щ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омітит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жодної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різниц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між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вичайною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файловою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истемою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proc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якщ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ідкриєт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її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опомогою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файловог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менеджер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>.</w:t>
      </w:r>
    </w:p>
    <w:p w14:paraId="72EFCF28" w14:textId="2BF7D440" w:rsidR="00796F4F" w:rsidRPr="004E1F11" w:rsidRDefault="00364474" w:rsidP="00E91AE1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с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файл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оступн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л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редагуванн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будь-яким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редактором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і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с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он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у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остом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екстовом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формат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ал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л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ог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щоб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оаналізуват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есь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аталог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ам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надоблятьс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ав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уперкористувач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>.</w:t>
      </w:r>
    </w:p>
    <w:p w14:paraId="5D96789C" w14:textId="77777777" w:rsidR="00364474" w:rsidRPr="004E1F11" w:rsidRDefault="00364474" w:rsidP="00E91AE1">
      <w:pPr>
        <w:rPr>
          <w:rFonts w:asciiTheme="majorHAnsi" w:hAnsiTheme="majorHAnsi" w:cstheme="majorHAnsi"/>
          <w:sz w:val="20"/>
          <w:szCs w:val="20"/>
        </w:rPr>
      </w:pPr>
    </w:p>
    <w:p w14:paraId="67B77483" w14:textId="709DDEF2" w:rsidR="00E91AE1" w:rsidRPr="004E1F11" w:rsidRDefault="00E91AE1" w:rsidP="00E91AE1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4E1F11">
        <w:rPr>
          <w:rFonts w:asciiTheme="majorHAnsi" w:hAnsiTheme="majorHAnsi" w:cstheme="majorHAnsi"/>
          <w:b/>
          <w:bCs/>
          <w:i/>
          <w:iCs/>
          <w:sz w:val="20"/>
          <w:szCs w:val="20"/>
        </w:rPr>
        <w:t>2.3.</w:t>
      </w:r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Яке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призначення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файлів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/proc/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cmdline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>, /proc/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meminfo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та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/proc/modules?</w:t>
      </w:r>
    </w:p>
    <w:p w14:paraId="3A23D7C2" w14:textId="34AB1D96" w:rsidR="00364474" w:rsidRPr="004E1F11" w:rsidRDefault="00364474" w:rsidP="00364474">
      <w:pPr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4E1F11">
        <w:rPr>
          <w:rFonts w:asciiTheme="majorHAnsi" w:hAnsiTheme="majorHAnsi" w:cstheme="majorHAnsi"/>
          <w:b/>
          <w:bCs/>
          <w:i/>
          <w:iCs/>
          <w:sz w:val="20"/>
          <w:szCs w:val="20"/>
        </w:rPr>
        <w:t>/proc/</w:t>
      </w:r>
      <w:proofErr w:type="spellStart"/>
      <w:r w:rsidRPr="004E1F11">
        <w:rPr>
          <w:rFonts w:asciiTheme="majorHAnsi" w:hAnsiTheme="majorHAnsi" w:cstheme="majorHAnsi"/>
          <w:b/>
          <w:bCs/>
          <w:i/>
          <w:iCs/>
          <w:sz w:val="20"/>
          <w:szCs w:val="20"/>
        </w:rPr>
        <w:t>cmdline</w:t>
      </w:r>
      <w:proofErr w:type="spellEnd"/>
    </w:p>
    <w:p w14:paraId="737EE7CA" w14:textId="239AC967" w:rsidR="00364474" w:rsidRPr="004E1F11" w:rsidRDefault="00364474" w:rsidP="00364474">
      <w:pPr>
        <w:rPr>
          <w:rFonts w:asciiTheme="majorHAnsi" w:hAnsiTheme="majorHAnsi" w:cstheme="majorHAnsi"/>
          <w:sz w:val="20"/>
          <w:szCs w:val="20"/>
        </w:rPr>
      </w:pPr>
      <w:r w:rsidRPr="004E1F11">
        <w:rPr>
          <w:rFonts w:asciiTheme="majorHAnsi" w:hAnsiTheme="majorHAnsi" w:cstheme="majorHAnsi"/>
          <w:sz w:val="20"/>
          <w:szCs w:val="20"/>
        </w:rPr>
        <w:t xml:space="preserve">У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цьом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файл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найдет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араметр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азначен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рядк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апуск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ядр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авантажувачем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Grub.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Ц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мож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бут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орисн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ошук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усуненн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облем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із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авантаженням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ядр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аб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якщ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еобхідн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'ясуват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який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очн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файл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був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икористаний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л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авантаженн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>.</w:t>
      </w:r>
    </w:p>
    <w:p w14:paraId="40919BD2" w14:textId="661ED4E4" w:rsidR="00364474" w:rsidRPr="004E1F11" w:rsidRDefault="00364474" w:rsidP="00364474">
      <w:pPr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4E1F11">
        <w:rPr>
          <w:rFonts w:asciiTheme="majorHAnsi" w:hAnsiTheme="majorHAnsi" w:cstheme="majorHAnsi"/>
          <w:b/>
          <w:bCs/>
          <w:i/>
          <w:iCs/>
          <w:sz w:val="20"/>
          <w:szCs w:val="20"/>
        </w:rPr>
        <w:t>/proc/</w:t>
      </w:r>
      <w:proofErr w:type="spellStart"/>
      <w:r w:rsidRPr="004E1F11">
        <w:rPr>
          <w:rFonts w:asciiTheme="majorHAnsi" w:hAnsiTheme="majorHAnsi" w:cstheme="majorHAnsi"/>
          <w:b/>
          <w:bCs/>
          <w:i/>
          <w:iCs/>
          <w:sz w:val="20"/>
          <w:szCs w:val="20"/>
        </w:rPr>
        <w:t>meminfo</w:t>
      </w:r>
      <w:proofErr w:type="spellEnd"/>
    </w:p>
    <w:p w14:paraId="042D39F5" w14:textId="47DA10D6" w:rsidR="00364474" w:rsidRPr="004E1F11" w:rsidRDefault="00364474" w:rsidP="00364474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Щ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один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уж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ідомий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широк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икористовуваний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файл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який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адає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ам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апк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proc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linux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ут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ідображаєтьс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с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оступн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інформаці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оперативн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ам'ять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остір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ідкачк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ам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опомогою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цьог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файл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багат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криптів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ізнаютьс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інформацію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оступн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ам'ять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>.</w:t>
      </w:r>
    </w:p>
    <w:p w14:paraId="38F89941" w14:textId="38552AA4" w:rsidR="00364474" w:rsidRPr="004E1F11" w:rsidRDefault="00364474" w:rsidP="00364474">
      <w:pPr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4E1F11">
        <w:rPr>
          <w:rFonts w:asciiTheme="majorHAnsi" w:hAnsiTheme="majorHAnsi" w:cstheme="majorHAnsi"/>
          <w:b/>
          <w:bCs/>
          <w:i/>
          <w:iCs/>
          <w:sz w:val="20"/>
          <w:szCs w:val="20"/>
        </w:rPr>
        <w:t>/proc/modules</w:t>
      </w:r>
    </w:p>
    <w:p w14:paraId="62287171" w14:textId="7090FC2B" w:rsidR="00364474" w:rsidRPr="004E1F11" w:rsidRDefault="00364474" w:rsidP="00364474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еж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осить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ідомий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файл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ут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міститьс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писок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усіх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авантажених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модулів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ядр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ж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інформацію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м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можем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обачит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иконавш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lsmod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Ал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цій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утиліт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акож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інформацію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адає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труктур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proc</w:t>
      </w:r>
    </w:p>
    <w:p w14:paraId="20A4320C" w14:textId="77777777" w:rsidR="00364474" w:rsidRPr="004E1F11" w:rsidRDefault="00364474" w:rsidP="00364474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3FDA175" w14:textId="32D8EC29" w:rsidR="00E91AE1" w:rsidRPr="004E1F11" w:rsidRDefault="00E91AE1" w:rsidP="00E91AE1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4E1F11">
        <w:rPr>
          <w:rFonts w:asciiTheme="majorHAnsi" w:hAnsiTheme="majorHAnsi" w:cstheme="majorHAnsi"/>
          <w:b/>
          <w:bCs/>
          <w:i/>
          <w:iCs/>
          <w:sz w:val="20"/>
          <w:szCs w:val="20"/>
        </w:rPr>
        <w:t>2.4.</w:t>
      </w:r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Яке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призначення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команди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free?</w:t>
      </w:r>
    </w:p>
    <w:p w14:paraId="7A6E10F5" w14:textId="5620CC27" w:rsidR="00364474" w:rsidRPr="004E1F11" w:rsidRDefault="00364474" w:rsidP="00364474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оманд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uk-UA"/>
        </w:rPr>
        <w:t>а</w:t>
      </w:r>
      <w:r w:rsidRPr="004E1F11">
        <w:rPr>
          <w:rFonts w:asciiTheme="majorHAnsi" w:hAnsiTheme="majorHAnsi" w:cstheme="majorHAnsi"/>
          <w:sz w:val="20"/>
          <w:szCs w:val="20"/>
        </w:rPr>
        <w:t xml:space="preserve"> free -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інформаці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истемн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ресурси</w:t>
      </w:r>
      <w:proofErr w:type="spellEnd"/>
    </w:p>
    <w:p w14:paraId="46E8C0BA" w14:textId="4344CD2F" w:rsidR="00364474" w:rsidRPr="004E1F11" w:rsidRDefault="00364474" w:rsidP="00364474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оманд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free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иводить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інформацію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икористанн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оперативної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іртуальної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ам'ят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a df –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икористанн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исковог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остору</w:t>
      </w:r>
      <w:proofErr w:type="spellEnd"/>
    </w:p>
    <w:p w14:paraId="418055D2" w14:textId="00053C62" w:rsidR="00364474" w:rsidRDefault="00364474" w:rsidP="00364474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3EA1CA5" w14:textId="77777777" w:rsidR="004E1F11" w:rsidRPr="004E1F11" w:rsidRDefault="004E1F11" w:rsidP="00364474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3427AD24" w14:textId="736939A5" w:rsidR="00E91AE1" w:rsidRPr="004E1F11" w:rsidRDefault="00E91AE1" w:rsidP="00E91AE1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4E1F11">
        <w:rPr>
          <w:rFonts w:asciiTheme="majorHAnsi" w:hAnsiTheme="majorHAnsi" w:cstheme="majorHAnsi"/>
          <w:b/>
          <w:bCs/>
          <w:i/>
          <w:iCs/>
          <w:sz w:val="20"/>
          <w:szCs w:val="20"/>
        </w:rPr>
        <w:lastRenderedPageBreak/>
        <w:t>2.5.</w:t>
      </w:r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Для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чого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потрібні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лог-файли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наведіть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приклади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їх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застосування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>?</w:t>
      </w:r>
    </w:p>
    <w:p w14:paraId="4EDFEE68" w14:textId="4B1F8F99" w:rsidR="00914E76" w:rsidRPr="004E1F11" w:rsidRDefault="00914E76" w:rsidP="00914E76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Лог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лог-файл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) -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ц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файл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щ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містять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истемн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інформацію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робот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ервер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аб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омп'ютер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яких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аносятьс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евн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ії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ористувач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аб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ограм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6D55F69" w14:textId="14D4ACF0" w:rsidR="00364474" w:rsidRPr="004E1F11" w:rsidRDefault="00914E76" w:rsidP="00914E76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Їхнє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изначенн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—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отоколюванн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операцій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щ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иконуютьс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машин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л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одальшог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аналіз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адміністратором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Регулярний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ерегляд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журналів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озволить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изначит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омилк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робот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истем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цілом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онкретног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ервіс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аб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айт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особлив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ихован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омилк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як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иводятьс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ід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час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ерегляд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браузер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)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іагностуват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ловмисн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​​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активність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ібрат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татистик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ідвідувань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айту</w:t>
      </w:r>
      <w:proofErr w:type="spellEnd"/>
    </w:p>
    <w:p w14:paraId="3DFB2A2F" w14:textId="77777777" w:rsidR="00914E76" w:rsidRPr="004E1F11" w:rsidRDefault="00914E76" w:rsidP="00914E76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12A1B49" w14:textId="678E3359" w:rsidR="00E91AE1" w:rsidRPr="004E1F11" w:rsidRDefault="00E91AE1" w:rsidP="00E91AE1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4E1F11">
        <w:rPr>
          <w:rFonts w:asciiTheme="majorHAnsi" w:hAnsiTheme="majorHAnsi" w:cstheme="majorHAnsi"/>
          <w:b/>
          <w:bCs/>
          <w:i/>
          <w:iCs/>
          <w:sz w:val="20"/>
          <w:szCs w:val="20"/>
        </w:rPr>
        <w:t>2.6.</w:t>
      </w:r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Яке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призначення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файлу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/var/log/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dmesg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>?</w:t>
      </w:r>
    </w:p>
    <w:p w14:paraId="5554DB36" w14:textId="1D0CECCD" w:rsidR="00914E76" w:rsidRPr="004E1F11" w:rsidRDefault="00914E76" w:rsidP="00E91AE1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Лог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авантаженн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истем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- /var/log/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dmesg</w:t>
      </w:r>
      <w:proofErr w:type="spellEnd"/>
    </w:p>
    <w:p w14:paraId="13E526E7" w14:textId="77777777" w:rsidR="00914E76" w:rsidRPr="004E1F11" w:rsidRDefault="00914E76" w:rsidP="00E91AE1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765BE38" w14:textId="336A8674" w:rsidR="00E91AE1" w:rsidRPr="004E1F11" w:rsidRDefault="00E91AE1" w:rsidP="00E91AE1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4E1F11">
        <w:rPr>
          <w:rFonts w:asciiTheme="majorHAnsi" w:hAnsiTheme="majorHAnsi" w:cstheme="majorHAnsi"/>
          <w:b/>
          <w:bCs/>
          <w:i/>
          <w:iCs/>
          <w:sz w:val="20"/>
          <w:szCs w:val="20"/>
        </w:rPr>
        <w:t>2.7.</w:t>
      </w:r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Для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чого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розроблено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FHS?</w:t>
      </w:r>
    </w:p>
    <w:p w14:paraId="7BF9250C" w14:textId="77777777" w:rsidR="009A0C1C" w:rsidRPr="004E1F11" w:rsidRDefault="009A0C1C" w:rsidP="00E91AE1">
      <w:pPr>
        <w:rPr>
          <w:rFonts w:asciiTheme="majorHAnsi" w:hAnsiTheme="majorHAnsi" w:cstheme="majorHAnsi"/>
          <w:sz w:val="20"/>
          <w:szCs w:val="20"/>
        </w:rPr>
      </w:pPr>
      <w:r w:rsidRPr="004E1F11">
        <w:rPr>
          <w:rFonts w:asciiTheme="majorHAnsi" w:hAnsiTheme="majorHAnsi" w:cstheme="majorHAnsi"/>
          <w:sz w:val="20"/>
          <w:szCs w:val="20"/>
        </w:rPr>
        <w:t xml:space="preserve">FHS -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короченн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ід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Filesystem Hierarchy Standard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щ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ереклад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з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англійської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означає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"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тандарт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ієрархії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файлової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истем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". </w:t>
      </w:r>
    </w:p>
    <w:p w14:paraId="18B4CFD5" w14:textId="492DC55C" w:rsidR="00914E76" w:rsidRPr="004E1F11" w:rsidRDefault="009A0C1C" w:rsidP="00E91AE1">
      <w:pPr>
        <w:rPr>
          <w:rFonts w:asciiTheme="majorHAnsi" w:hAnsiTheme="majorHAnsi" w:cstheme="majorHAnsi"/>
          <w:sz w:val="20"/>
          <w:szCs w:val="20"/>
          <w:lang w:val="ru-RU"/>
        </w:rPr>
      </w:pP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Цей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стандарт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прийнято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для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уніфікації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місцезнаходження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файлів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та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директорій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із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загальним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призначенням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у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файловій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системі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ОС UNIX. На даний момент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більшість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UNIX-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подібних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систем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тією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чи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іншою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мірою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дотримуються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цих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правил.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Наприклад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звичайна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база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даних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користувача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завжди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зберігається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у 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файлі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 xml:space="preserve"> /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etc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>/</w:t>
      </w:r>
      <w:proofErr w:type="spellStart"/>
      <w:r w:rsidRPr="004E1F11">
        <w:rPr>
          <w:rFonts w:asciiTheme="majorHAnsi" w:hAnsiTheme="majorHAnsi" w:cstheme="majorHAnsi"/>
          <w:sz w:val="20"/>
          <w:szCs w:val="20"/>
          <w:lang w:val="ru-RU"/>
        </w:rPr>
        <w:t>passwd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ru-RU"/>
        </w:rPr>
        <w:t>.</w:t>
      </w:r>
    </w:p>
    <w:p w14:paraId="28B28733" w14:textId="77777777" w:rsidR="00914E76" w:rsidRPr="004E1F11" w:rsidRDefault="00914E76" w:rsidP="00E91AE1">
      <w:pPr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</w:p>
    <w:p w14:paraId="153F708B" w14:textId="6B95E0FD" w:rsidR="00E91AE1" w:rsidRPr="004E1F11" w:rsidRDefault="00E91AE1" w:rsidP="00E91AE1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4E1F11">
        <w:rPr>
          <w:rFonts w:asciiTheme="majorHAnsi" w:hAnsiTheme="majorHAnsi" w:cstheme="majorHAnsi"/>
          <w:b/>
          <w:bCs/>
          <w:i/>
          <w:iCs/>
          <w:sz w:val="20"/>
          <w:szCs w:val="20"/>
        </w:rPr>
        <w:t>2.8.</w:t>
      </w:r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Які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основні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команди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є у Linux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для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перегляду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та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конфігурації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мережі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6FE5361B" w14:textId="70109FA2" w:rsidR="00914E76" w:rsidRPr="004E1F11" w:rsidRDefault="000C3CA0" w:rsidP="00E91AE1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4E1F11">
        <w:rPr>
          <w:rStyle w:val="HTML"/>
          <w:rFonts w:asciiTheme="majorHAnsi" w:eastAsiaTheme="minorHAnsi" w:hAnsiTheme="majorHAnsi" w:cstheme="majorHAnsi"/>
        </w:rPr>
        <w:t>ls / sys / class / net /</w:t>
      </w:r>
      <w:r w:rsidRPr="004E1F11">
        <w:rPr>
          <w:rStyle w:val="HTML"/>
          <w:rFonts w:asciiTheme="majorHAnsi" w:eastAsiaTheme="minorHAnsi" w:hAnsiTheme="majorHAnsi" w:cstheme="majorHAnsi"/>
        </w:rPr>
        <w:t xml:space="preserve"> -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пис</w:t>
      </w:r>
      <w:r w:rsidRPr="004E1F11">
        <w:rPr>
          <w:rFonts w:asciiTheme="majorHAnsi" w:hAnsiTheme="majorHAnsi" w:cstheme="majorHAnsi"/>
          <w:sz w:val="20"/>
          <w:szCs w:val="20"/>
        </w:rPr>
        <w:t>ок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існуючих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мережевих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інтерфейсів</w:t>
      </w:r>
      <w:proofErr w:type="spellEnd"/>
    </w:p>
    <w:p w14:paraId="7490E9EA" w14:textId="4840BADB" w:rsidR="00914E76" w:rsidRPr="004E1F11" w:rsidRDefault="000C3CA0" w:rsidP="00E91AE1">
      <w:pPr>
        <w:rPr>
          <w:rFonts w:asciiTheme="majorHAnsi" w:hAnsiTheme="majorHAnsi" w:cstheme="majorHAnsi"/>
          <w:sz w:val="20"/>
          <w:szCs w:val="20"/>
        </w:rPr>
      </w:pPr>
      <w:r w:rsidRPr="004E1F11">
        <w:rPr>
          <w:rStyle w:val="HTML"/>
          <w:rFonts w:asciiTheme="majorHAnsi" w:eastAsiaTheme="minorHAnsi" w:hAnsiTheme="majorHAnsi" w:cstheme="majorHAnsi"/>
        </w:rPr>
        <w:t>auto enp0s</w:t>
      </w:r>
      <w:proofErr w:type="gramStart"/>
      <w:r w:rsidRPr="004E1F11">
        <w:rPr>
          <w:rStyle w:val="HTML"/>
          <w:rFonts w:asciiTheme="majorHAnsi" w:eastAsiaTheme="minorHAnsi" w:hAnsiTheme="majorHAnsi" w:cstheme="majorHAnsi"/>
        </w:rPr>
        <w:t>3</w:t>
      </w:r>
      <w:r w:rsidRPr="004E1F11">
        <w:rPr>
          <w:rStyle w:val="HTML"/>
          <w:rFonts w:asciiTheme="majorHAnsi" w:eastAsiaTheme="minorHAnsi" w:hAnsiTheme="majorHAnsi" w:cstheme="majorHAnsi"/>
          <w:lang w:val="uk-UA"/>
        </w:rPr>
        <w:t xml:space="preserve"> </w:t>
      </w:r>
      <w:r w:rsidRPr="004E1F11">
        <w:rPr>
          <w:rFonts w:asciiTheme="majorHAnsi" w:hAnsiTheme="majorHAnsi" w:cstheme="majorHAnsi"/>
          <w:sz w:val="20"/>
          <w:szCs w:val="20"/>
        </w:rPr>
        <w:t xml:space="preserve"> і</w:t>
      </w:r>
      <w:proofErr w:type="gramEnd"/>
      <w:r w:rsidRPr="004E1F11">
        <w:rPr>
          <w:rFonts w:asciiTheme="majorHAnsi" w:hAnsiTheme="majorHAnsi" w:cstheme="majorHAnsi"/>
          <w:sz w:val="20"/>
          <w:szCs w:val="20"/>
          <w:lang w:val="uk-UA"/>
        </w:rPr>
        <w:t xml:space="preserve"> </w:t>
      </w:r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Style w:val="HTML"/>
          <w:rFonts w:asciiTheme="majorHAnsi" w:eastAsiaTheme="minorHAnsi" w:hAnsiTheme="majorHAnsi" w:cstheme="majorHAnsi"/>
        </w:rPr>
        <w:t>iface</w:t>
      </w:r>
      <w:proofErr w:type="spellEnd"/>
      <w:r w:rsidRPr="004E1F11">
        <w:rPr>
          <w:rStyle w:val="HTML"/>
          <w:rFonts w:asciiTheme="majorHAnsi" w:eastAsiaTheme="minorHAnsi" w:hAnsiTheme="majorHAnsi" w:cstheme="majorHAnsi"/>
        </w:rPr>
        <w:t xml:space="preserve"> enp0s3 </w:t>
      </w:r>
      <w:proofErr w:type="spellStart"/>
      <w:r w:rsidRPr="004E1F11">
        <w:rPr>
          <w:rStyle w:val="HTML"/>
          <w:rFonts w:asciiTheme="majorHAnsi" w:eastAsiaTheme="minorHAnsi" w:hAnsiTheme="majorHAnsi" w:cstheme="majorHAnsi"/>
        </w:rPr>
        <w:t>inet</w:t>
      </w:r>
      <w:proofErr w:type="spellEnd"/>
      <w:r w:rsidRPr="004E1F11">
        <w:rPr>
          <w:rStyle w:val="HTML"/>
          <w:rFonts w:asciiTheme="majorHAnsi" w:eastAsiaTheme="minorHAnsi" w:hAnsiTheme="majorHAnsi" w:cstheme="majorHAnsi"/>
        </w:rPr>
        <w:t xml:space="preserve"> </w:t>
      </w:r>
      <w:proofErr w:type="spellStart"/>
      <w:r w:rsidRPr="004E1F11">
        <w:rPr>
          <w:rStyle w:val="HTML"/>
          <w:rFonts w:asciiTheme="majorHAnsi" w:eastAsiaTheme="minorHAnsi" w:hAnsiTheme="majorHAnsi" w:cstheme="majorHAnsi"/>
        </w:rPr>
        <w:t>dhcp</w:t>
      </w:r>
      <w:proofErr w:type="spellEnd"/>
      <w:r w:rsidRPr="004E1F11">
        <w:rPr>
          <w:rStyle w:val="HTML"/>
          <w:rFonts w:asciiTheme="majorHAnsi" w:eastAsiaTheme="minorHAnsi" w:hAnsiTheme="majorHAnsi" w:cstheme="majorHAnsi"/>
          <w:lang w:val="uk-UA"/>
        </w:rPr>
        <w:t xml:space="preserve"> </w:t>
      </w:r>
      <w:r w:rsidRPr="004E1F11">
        <w:rPr>
          <w:rFonts w:asciiTheme="majorHAnsi" w:hAnsiTheme="majorHAnsi" w:cstheme="majorHAnsi"/>
          <w:sz w:val="20"/>
          <w:szCs w:val="20"/>
          <w:lang w:val="en-US"/>
        </w:rPr>
        <w:t xml:space="preserve"> - </w:t>
      </w:r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онфігураці</w:t>
      </w:r>
      <w:proofErr w:type="spellEnd"/>
      <w:r w:rsidRPr="004E1F11">
        <w:rPr>
          <w:rFonts w:asciiTheme="majorHAnsi" w:hAnsiTheme="majorHAnsi" w:cstheme="majorHAnsi"/>
          <w:sz w:val="20"/>
          <w:szCs w:val="20"/>
          <w:lang w:val="uk-UA"/>
        </w:rPr>
        <w:t xml:space="preserve">я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інтерфейс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>.</w:t>
      </w:r>
    </w:p>
    <w:p w14:paraId="764D31C8" w14:textId="77777777" w:rsidR="000C3CA0" w:rsidRPr="004E1F11" w:rsidRDefault="000C3CA0" w:rsidP="00E91AE1">
      <w:pPr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</w:p>
    <w:p w14:paraId="00583EB7" w14:textId="23BB7CAB" w:rsidR="002D5642" w:rsidRPr="004E1F11" w:rsidRDefault="00E91AE1" w:rsidP="00E91AE1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4E1F11">
        <w:rPr>
          <w:rFonts w:asciiTheme="majorHAnsi" w:hAnsiTheme="majorHAnsi" w:cstheme="majorHAnsi"/>
          <w:b/>
          <w:bCs/>
          <w:i/>
          <w:iCs/>
          <w:sz w:val="20"/>
          <w:szCs w:val="20"/>
        </w:rPr>
        <w:t>2.9.</w:t>
      </w:r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У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яких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файлах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зберігається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інформація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про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користувачів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та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їх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групи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.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Яким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чином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їх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можна</w:t>
      </w:r>
      <w:proofErr w:type="spellEnd"/>
      <w:r w:rsidR="00914E76" w:rsidRPr="004E1F11">
        <w:rPr>
          <w:rFonts w:asciiTheme="majorHAnsi" w:hAnsiTheme="majorHAnsi" w:cstheme="majorHAnsi"/>
          <w:i/>
          <w:iCs/>
          <w:sz w:val="20"/>
          <w:szCs w:val="20"/>
          <w:lang w:val="uk-UA"/>
        </w:rPr>
        <w:t xml:space="preserve"> </w:t>
      </w:r>
      <w:proofErr w:type="spellStart"/>
      <w:r w:rsidRPr="004E1F11">
        <w:rPr>
          <w:rFonts w:asciiTheme="majorHAnsi" w:hAnsiTheme="majorHAnsi" w:cstheme="majorHAnsi"/>
          <w:i/>
          <w:iCs/>
          <w:sz w:val="20"/>
          <w:szCs w:val="20"/>
        </w:rPr>
        <w:t>переглянути</w:t>
      </w:r>
      <w:proofErr w:type="spellEnd"/>
      <w:r w:rsidRPr="004E1F11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6AAA8223" w14:textId="2624A1A9" w:rsidR="000C3CA0" w:rsidRPr="004E1F11" w:rsidRDefault="000C3CA0" w:rsidP="00E91AE1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ереглянут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ав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оступ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файл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і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аталог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у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евном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аталоз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можн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з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икористанням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ермінал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л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цьог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еобхідн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ерейт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у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аталог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априклад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у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омашній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аталог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ористувач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) і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иконат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оманд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у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ермінал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r w:rsidRPr="004E1F11">
        <w:rPr>
          <w:rStyle w:val="HTML"/>
          <w:rFonts w:asciiTheme="majorHAnsi" w:eastAsiaTheme="minorHAnsi" w:hAnsiTheme="majorHAnsi" w:cstheme="majorHAnsi"/>
        </w:rPr>
        <w:t>ls</w:t>
      </w:r>
      <w:r w:rsidRPr="004E1F11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оказат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міст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аталог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)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одавш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опцію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r w:rsidRPr="004E1F11">
        <w:rPr>
          <w:rStyle w:val="HTML"/>
          <w:rFonts w:asciiTheme="majorHAnsi" w:eastAsiaTheme="minorHAnsi" w:hAnsiTheme="majorHAnsi" w:cstheme="majorHAnsi"/>
        </w:rPr>
        <w:t>-l</w:t>
      </w:r>
      <w:r w:rsidRPr="004E1F11">
        <w:rPr>
          <w:rFonts w:asciiTheme="majorHAnsi" w:hAnsiTheme="majorHAnsi" w:cstheme="majorHAnsi"/>
          <w:sz w:val="20"/>
          <w:szCs w:val="20"/>
        </w:rPr>
        <w:t xml:space="preserve"> (у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игляд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писк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>)</w:t>
      </w:r>
    </w:p>
    <w:p w14:paraId="2AF6731B" w14:textId="2759C3C1" w:rsidR="000C3CA0" w:rsidRPr="004E1F11" w:rsidRDefault="000C3CA0" w:rsidP="004E1F11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4E1F11">
        <w:rPr>
          <w:rStyle w:val="HTML"/>
          <w:rFonts w:asciiTheme="majorHAnsi" w:eastAsiaTheme="minorHAnsi" w:hAnsiTheme="majorHAnsi" w:cstheme="majorHAnsi"/>
        </w:rPr>
        <w:t>drwxr</w:t>
      </w:r>
      <w:proofErr w:type="spellEnd"/>
      <w:r w:rsidRPr="004E1F11">
        <w:rPr>
          <w:rStyle w:val="HTML"/>
          <w:rFonts w:asciiTheme="majorHAnsi" w:eastAsiaTheme="minorHAnsi" w:hAnsiTheme="majorHAnsi" w:cstheme="majorHAnsi"/>
        </w:rPr>
        <w:t>-</w:t>
      </w:r>
      <w:proofErr w:type="spellStart"/>
      <w:r w:rsidRPr="004E1F11">
        <w:rPr>
          <w:rStyle w:val="HTML"/>
          <w:rFonts w:asciiTheme="majorHAnsi" w:eastAsiaTheme="minorHAnsi" w:hAnsiTheme="majorHAnsi" w:cstheme="majorHAnsi"/>
        </w:rPr>
        <w:t>xr</w:t>
      </w:r>
      <w:proofErr w:type="spellEnd"/>
      <w:r w:rsidRPr="004E1F11">
        <w:rPr>
          <w:rStyle w:val="HTML"/>
          <w:rFonts w:asciiTheme="majorHAnsi" w:eastAsiaTheme="minorHAnsi" w:hAnsiTheme="majorHAnsi" w:cstheme="majorHAnsi"/>
        </w:rPr>
        <w:t>-x</w:t>
      </w:r>
      <w:r w:rsidRPr="004E1F11">
        <w:rPr>
          <w:rFonts w:asciiTheme="majorHAnsi" w:hAnsiTheme="majorHAnsi" w:cstheme="majorHAnsi"/>
          <w:sz w:val="20"/>
          <w:szCs w:val="20"/>
        </w:rPr>
        <w:t xml:space="preserve"> -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ц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Style w:val="a3"/>
          <w:rFonts w:asciiTheme="majorHAnsi" w:hAnsiTheme="majorHAnsi" w:cstheme="majorHAnsi"/>
          <w:sz w:val="20"/>
          <w:szCs w:val="20"/>
        </w:rPr>
        <w:t>символьна</w:t>
      </w:r>
      <w:proofErr w:type="spellEnd"/>
      <w:r w:rsidRPr="004E1F11">
        <w:rPr>
          <w:rStyle w:val="a3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Style w:val="a3"/>
          <w:rFonts w:asciiTheme="majorHAnsi" w:hAnsiTheme="majorHAnsi" w:cstheme="majorHAnsi"/>
          <w:sz w:val="20"/>
          <w:szCs w:val="20"/>
        </w:rPr>
        <w:t>форма</w:t>
      </w:r>
      <w:proofErr w:type="spellEnd"/>
      <w:r w:rsidRPr="004E1F11">
        <w:rPr>
          <w:rStyle w:val="a3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Style w:val="a3"/>
          <w:rFonts w:asciiTheme="majorHAnsi" w:hAnsiTheme="majorHAnsi" w:cstheme="majorHAnsi"/>
          <w:sz w:val="20"/>
          <w:szCs w:val="20"/>
        </w:rPr>
        <w:t>запису</w:t>
      </w:r>
      <w:proofErr w:type="spellEnd"/>
      <w:r w:rsidRPr="004E1F11">
        <w:rPr>
          <w:rStyle w:val="a3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Style w:val="a3"/>
          <w:rFonts w:asciiTheme="majorHAnsi" w:hAnsiTheme="majorHAnsi" w:cstheme="majorHAnsi"/>
          <w:sz w:val="20"/>
          <w:szCs w:val="20"/>
        </w:rPr>
        <w:t>прав</w:t>
      </w:r>
      <w:proofErr w:type="spellEnd"/>
      <w:r w:rsidRPr="004E1F11">
        <w:rPr>
          <w:rStyle w:val="a3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Style w:val="a3"/>
          <w:rFonts w:asciiTheme="majorHAnsi" w:hAnsiTheme="majorHAnsi" w:cstheme="majorHAnsi"/>
          <w:sz w:val="20"/>
          <w:szCs w:val="20"/>
        </w:rPr>
        <w:t>доступ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у </w:t>
      </w:r>
      <w:r w:rsidRPr="004E1F11">
        <w:rPr>
          <w:rStyle w:val="HTML"/>
          <w:rFonts w:asciiTheme="majorHAnsi" w:eastAsiaTheme="minorHAnsi" w:hAnsiTheme="majorHAnsi" w:cstheme="majorHAnsi"/>
        </w:rPr>
        <w:t>Linux</w:t>
      </w:r>
    </w:p>
    <w:p w14:paraId="7CD46972" w14:textId="2BDF2761" w:rsidR="000C3CA0" w:rsidRPr="004E1F11" w:rsidRDefault="000C3CA0" w:rsidP="000C3CA0">
      <w:pPr>
        <w:pStyle w:val="a4"/>
        <w:rPr>
          <w:rFonts w:asciiTheme="majorHAnsi" w:hAnsiTheme="majorHAnsi" w:cstheme="majorHAnsi"/>
          <w:sz w:val="20"/>
          <w:szCs w:val="20"/>
        </w:rPr>
      </w:pPr>
      <w:r w:rsidRPr="004E1F11">
        <w:rPr>
          <w:rFonts w:asciiTheme="majorHAnsi" w:hAnsiTheme="majorHAnsi" w:cstheme="majorHAnsi"/>
          <w:sz w:val="20"/>
          <w:szCs w:val="20"/>
          <w:lang w:val="uk-UA"/>
        </w:rPr>
        <w:t>П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рав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оступ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аталог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>:</w:t>
      </w:r>
    </w:p>
    <w:p w14:paraId="16F25D86" w14:textId="44D00ECB" w:rsidR="000C3CA0" w:rsidRPr="004E1F11" w:rsidRDefault="000C3CA0" w:rsidP="000C3CA0">
      <w:pPr>
        <w:pStyle w:val="a4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4E1F11">
        <w:rPr>
          <w:rStyle w:val="HTML"/>
          <w:rFonts w:asciiTheme="majorHAnsi" w:hAnsiTheme="majorHAnsi" w:cstheme="majorHAnsi"/>
        </w:rPr>
        <w:t>r</w:t>
      </w:r>
      <w:r w:rsidRPr="004E1F11">
        <w:rPr>
          <w:rFonts w:asciiTheme="majorHAnsi" w:hAnsiTheme="majorHAnsi" w:cstheme="majorHAnsi"/>
          <w:sz w:val="20"/>
          <w:szCs w:val="20"/>
        </w:rPr>
        <w:t xml:space="preserve"> -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ав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читанн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аталог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можн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очитат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міст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аталог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обт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отримат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писок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об’єктів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щ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находятьс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у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ьом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>);</w:t>
      </w:r>
    </w:p>
    <w:p w14:paraId="6AFAA2E9" w14:textId="77777777" w:rsidR="000C3CA0" w:rsidRPr="004E1F11" w:rsidRDefault="000C3CA0" w:rsidP="000C3CA0">
      <w:pPr>
        <w:pStyle w:val="a4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4E1F11">
        <w:rPr>
          <w:rStyle w:val="HTML"/>
          <w:rFonts w:asciiTheme="majorHAnsi" w:hAnsiTheme="majorHAnsi" w:cstheme="majorHAnsi"/>
        </w:rPr>
        <w:t>w</w:t>
      </w:r>
      <w:r w:rsidRPr="004E1F11">
        <w:rPr>
          <w:rFonts w:asciiTheme="majorHAnsi" w:hAnsiTheme="majorHAnsi" w:cstheme="majorHAnsi"/>
          <w:sz w:val="20"/>
          <w:szCs w:val="20"/>
        </w:rPr>
        <w:t xml:space="preserve"> -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ав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мін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міст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аталог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можн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створюват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і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идалят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об’єкт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цьом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аталоз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ичом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якщ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маєт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ав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апис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идалят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может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авіть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файл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як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ам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алежать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>);</w:t>
      </w:r>
    </w:p>
    <w:p w14:paraId="02E0650A" w14:textId="53BD4B35" w:rsidR="000C3CA0" w:rsidRPr="000C3CA0" w:rsidRDefault="000C3CA0" w:rsidP="00493B35">
      <w:pPr>
        <w:pStyle w:val="a4"/>
        <w:numPr>
          <w:ilvl w:val="0"/>
          <w:numId w:val="1"/>
        </w:numPr>
      </w:pPr>
      <w:r w:rsidRPr="004E1F11">
        <w:rPr>
          <w:rStyle w:val="HTML"/>
          <w:rFonts w:asciiTheme="majorHAnsi" w:eastAsiaTheme="minorHAnsi" w:hAnsiTheme="majorHAnsi" w:cstheme="majorHAnsi"/>
        </w:rPr>
        <w:t>x</w:t>
      </w:r>
      <w:r w:rsidRPr="004E1F11">
        <w:rPr>
          <w:rFonts w:asciiTheme="majorHAnsi" w:hAnsiTheme="majorHAnsi" w:cstheme="majorHAnsi"/>
          <w:sz w:val="20"/>
          <w:szCs w:val="20"/>
        </w:rPr>
        <w:t xml:space="preserve"> -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ав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иконанн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як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озволяє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увійт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аталог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ц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ав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авжд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еревіряєтьс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ерш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черг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і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авіть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якщ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маєт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ус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отрібні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прав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об’єкт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який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знаходитьс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глибок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ланцюжк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аталогів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ал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маєте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Style w:val="a3"/>
          <w:rFonts w:asciiTheme="majorHAnsi" w:hAnsiTheme="majorHAnsi" w:cstheme="majorHAnsi"/>
          <w:sz w:val="20"/>
          <w:szCs w:val="20"/>
        </w:rPr>
        <w:t>права</w:t>
      </w:r>
      <w:proofErr w:type="spellEnd"/>
      <w:r w:rsidRPr="004E1F11">
        <w:rPr>
          <w:rStyle w:val="a3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Style w:val="a3"/>
          <w:rFonts w:asciiTheme="majorHAnsi" w:hAnsiTheme="majorHAnsi" w:cstheme="majorHAnsi"/>
          <w:sz w:val="20"/>
          <w:szCs w:val="20"/>
        </w:rPr>
        <w:t>на</w:t>
      </w:r>
      <w:proofErr w:type="spellEnd"/>
      <w:r w:rsidRPr="004E1F11">
        <w:rPr>
          <w:rStyle w:val="a3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Style w:val="a3"/>
          <w:rFonts w:asciiTheme="majorHAnsi" w:hAnsiTheme="majorHAnsi" w:cstheme="majorHAnsi"/>
          <w:sz w:val="20"/>
          <w:szCs w:val="20"/>
        </w:rPr>
        <w:t>виконанн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л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оступ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хоч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б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одног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каталог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шляху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цьог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файла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д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нього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ви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Fonts w:asciiTheme="majorHAnsi" w:hAnsiTheme="majorHAnsi" w:cstheme="majorHAnsi"/>
          <w:sz w:val="20"/>
          <w:szCs w:val="20"/>
        </w:rPr>
        <w:t>так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 xml:space="preserve"> і </w:t>
      </w:r>
      <w:proofErr w:type="spellStart"/>
      <w:r w:rsidRPr="004E1F11">
        <w:rPr>
          <w:rStyle w:val="a5"/>
          <w:rFonts w:asciiTheme="majorHAnsi" w:hAnsiTheme="majorHAnsi" w:cstheme="majorHAnsi"/>
          <w:sz w:val="20"/>
          <w:szCs w:val="20"/>
        </w:rPr>
        <w:t>не</w:t>
      </w:r>
      <w:proofErr w:type="spellEnd"/>
      <w:r w:rsidRPr="004E1F11">
        <w:rPr>
          <w:rStyle w:val="a5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E1F11">
        <w:rPr>
          <w:rStyle w:val="a5"/>
          <w:rFonts w:asciiTheme="majorHAnsi" w:hAnsiTheme="majorHAnsi" w:cstheme="majorHAnsi"/>
          <w:sz w:val="20"/>
          <w:szCs w:val="20"/>
        </w:rPr>
        <w:t>проб’єтеся</w:t>
      </w:r>
      <w:proofErr w:type="spellEnd"/>
      <w:r w:rsidRPr="004E1F11">
        <w:rPr>
          <w:rFonts w:asciiTheme="majorHAnsi" w:hAnsiTheme="majorHAnsi" w:cstheme="majorHAnsi"/>
          <w:sz w:val="20"/>
          <w:szCs w:val="20"/>
        </w:rPr>
        <w:t>).</w:t>
      </w:r>
    </w:p>
    <w:sectPr w:rsidR="000C3CA0" w:rsidRPr="000C3C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267B"/>
    <w:multiLevelType w:val="multilevel"/>
    <w:tmpl w:val="DD54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DD13FA"/>
    <w:multiLevelType w:val="hybridMultilevel"/>
    <w:tmpl w:val="295401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E1"/>
    <w:rsid w:val="000C3CA0"/>
    <w:rsid w:val="002D5642"/>
    <w:rsid w:val="00364474"/>
    <w:rsid w:val="004E1F11"/>
    <w:rsid w:val="00796F4F"/>
    <w:rsid w:val="00914E76"/>
    <w:rsid w:val="009A0C1C"/>
    <w:rsid w:val="00E9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DD2C"/>
  <w15:chartTrackingRefBased/>
  <w15:docId w15:val="{A45B91AA-64B2-4C1B-A435-59BF81FB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0C3CA0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0C3CA0"/>
    <w:rPr>
      <w:b/>
      <w:bCs/>
    </w:rPr>
  </w:style>
  <w:style w:type="paragraph" w:styleId="a4">
    <w:name w:val="Normal (Web)"/>
    <w:basedOn w:val="a"/>
    <w:uiPriority w:val="99"/>
    <w:unhideWhenUsed/>
    <w:rsid w:val="000C3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150"/>
    </w:rPr>
  </w:style>
  <w:style w:type="character" w:styleId="a5">
    <w:name w:val="Emphasis"/>
    <w:basedOn w:val="a0"/>
    <w:uiPriority w:val="20"/>
    <w:qFormat/>
    <w:rsid w:val="000C3C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0301-17FA-4700-BB2D-DE675BC1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pova Zhenia</dc:creator>
  <cp:keywords/>
  <dc:description/>
  <cp:lastModifiedBy>Osypova Zhenia</cp:lastModifiedBy>
  <cp:revision>1</cp:revision>
  <dcterms:created xsi:type="dcterms:W3CDTF">2021-11-02T08:54:00Z</dcterms:created>
  <dcterms:modified xsi:type="dcterms:W3CDTF">2021-11-02T09:26:00Z</dcterms:modified>
</cp:coreProperties>
</file>